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317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97A3B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ходження екстремумів ф-і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28256B" w:rsidRDefault="0028256B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ігельський В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317718" w:rsidRPr="00317718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317718">
        <w:rPr>
          <w:rFonts w:ascii="Times New Roman" w:hAnsi="Times New Roman" w:cs="Times New Roman"/>
          <w:sz w:val="24"/>
          <w:szCs w:val="24"/>
        </w:rPr>
        <w:t>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317718" w:rsidRPr="00317718" w:rsidRDefault="00317718" w:rsidP="0031771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7718">
        <w:rPr>
          <w:rFonts w:ascii="Times New Roman" w:hAnsi="Times New Roman" w:cs="Times New Roman"/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317718" w:rsidRDefault="00317718" w:rsidP="0031771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317718">
        <w:rPr>
          <w:rFonts w:ascii="Times New Roman" w:hAnsi="Times New Roman" w:cs="Times New Roman"/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>. Варіант 2</w:t>
      </w:r>
      <w:r w:rsidR="0028256B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F80C90">
        <w:rPr>
          <w:rFonts w:ascii="Times New Roman" w:hAnsi="Times New Roman" w:cs="Times New Roman"/>
          <w:b/>
          <w:sz w:val="24"/>
          <w:szCs w:val="24"/>
        </w:rPr>
        <w:t>(1)</w:t>
      </w:r>
    </w:p>
    <w:p w:rsidR="00A84C98" w:rsidRPr="00EA4FFB" w:rsidRDefault="0031771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18">
        <w:rPr>
          <w:rFonts w:ascii="Times New Roman" w:hAnsi="Times New Roman" w:cs="Times New Roman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98" w:rsidRPr="00EA4FFB" w:rsidRDefault="00317718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ECA6971" wp14:editId="733421FF">
            <wp:extent cx="4200525" cy="546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372" cy="5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317718" w:rsidRPr="002E0695" w:rsidRDefault="00E51357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317718"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Genotyp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int[] genes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Genotype(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genes = new int[3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genes.Length; i++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genes[i] = (int)GetRandomNumber(-10, 53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void mutate(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genes.Length; i++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if (GetRandomNumber(0.0, 100) &lt; 5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lastRenderedPageBreak/>
        <w:t xml:space="preserve">        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this.genes[i] = (int)GetRandomNumber(-10, 53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Phenotyp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 i_x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 i_x2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double</w:t>
      </w:r>
      <w:r w:rsid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Phenotype(Genotype g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 = g.genes[0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2 = g.genes[1]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i_x3 = g.genes[2];</w:t>
      </w:r>
    </w:p>
    <w:p w:rsidR="00317718" w:rsidRPr="002E0695" w:rsidRDefault="002E0695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double evaluate(System.IO.StreamWriter file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double fitness = 0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f(countMax)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fitness -= 20 + 3 * i_x - 40 * i_x2 +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else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fitness += 20 + 3 * i_x - 40 * i_x2 + i_x3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ile.WriteLine("x: " + i_x + "; x2: "+i_x2 + "; x3: "+i_x3+"; func: "+ fitness)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return fitness;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317718" w:rsidRPr="002E0695" w:rsidRDefault="00317718" w:rsidP="00317718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 w:themeColor="text1"/>
          <w:sz w:val="14"/>
          <w:szCs w:val="18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public class Population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Individual[] pop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Population(System.IO.StreamWriter file, int populationNum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this.pop = new Individual[populationNum]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for (int i = 0; i &lt; populationNum; i++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i] = new Individual(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i].evaluate(file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Array.Sort(pop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public void evolve(System.IO.StreamWriter file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ndividual  a = select(100),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b = select(100),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        x = breed(a, b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f(countMax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0] = x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else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    this.pop[this.pop.Length - 1] = x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x.evaluate(file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Array.Sort(pop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Individual select(int popNum)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{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int which = 0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which = (int)Math.Floor(((float)popNum - 1E-6) * (1.0 - Math.Pow(G</w:t>
      </w:r>
      <w:r>
        <w:rPr>
          <w:rFonts w:ascii="Consolas" w:hAnsi="Consolas" w:cs="Consolas"/>
          <w:color w:val="000000" w:themeColor="text1"/>
          <w:sz w:val="16"/>
          <w:szCs w:val="19"/>
          <w:highlight w:val="white"/>
        </w:rPr>
        <w:t>etRandomNumber(0.0, 1.0), 2)))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    return pop[which];</w:t>
      </w:r>
    </w:p>
    <w:p w:rsidR="002E0695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6"/>
          <w:szCs w:val="19"/>
          <w:highlight w:val="white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    }</w:t>
      </w:r>
    </w:p>
    <w:p w:rsidR="00E51357" w:rsidRPr="002E0695" w:rsidRDefault="002E0695" w:rsidP="002E0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2E0695">
        <w:rPr>
          <w:rFonts w:ascii="Consolas" w:hAnsi="Consolas" w:cs="Consolas"/>
          <w:color w:val="000000" w:themeColor="text1"/>
          <w:sz w:val="16"/>
          <w:szCs w:val="19"/>
          <w:highlight w:val="white"/>
        </w:rPr>
        <w:t xml:space="preserve">        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Pr="0028256B" w:rsidRDefault="00367566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14"/>
        </w:rPr>
        <w:t>При натисненні кнопки «Обчислити»</w:t>
      </w:r>
      <w:r w:rsidR="00982531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програма генерує випадкові(рандомні)</w:t>
      </w:r>
      <w:r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значення для генетичних операторів: мутації, схрещування та розмір популяції.</w:t>
      </w:r>
      <w:r w:rsidR="00982531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 </w:t>
      </w:r>
    </w:p>
    <w:p w:rsidR="00E51357" w:rsidRDefault="00E51357" w:rsidP="00E51357">
      <w:pPr>
        <w:spacing w:after="0" w:line="360" w:lineRule="auto"/>
        <w:jc w:val="center"/>
        <w:rPr>
          <w:noProof/>
          <w:lang w:eastAsia="uk-UA"/>
        </w:rPr>
      </w:pPr>
    </w:p>
    <w:p w:rsidR="00B36E97" w:rsidRDefault="00B36E97" w:rsidP="00E51357">
      <w:pPr>
        <w:spacing w:after="0" w:line="360" w:lineRule="auto"/>
        <w:jc w:val="center"/>
        <w:rPr>
          <w:noProof/>
          <w:lang w:eastAsia="uk-UA"/>
        </w:rPr>
      </w:pPr>
    </w:p>
    <w:p w:rsidR="008F4F2F" w:rsidRDefault="008F4F2F" w:rsidP="00B36E97">
      <w:pPr>
        <w:spacing w:after="0" w:line="360" w:lineRule="auto"/>
        <w:rPr>
          <w:noProof/>
          <w:lang w:eastAsia="uk-UA"/>
        </w:rPr>
      </w:pPr>
    </w:p>
    <w:p w:rsidR="00B36E97" w:rsidRPr="0028256B" w:rsidRDefault="00B36E97" w:rsidP="00B36E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№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е значення функції = 2095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-9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3=-8</w:t>
      </w:r>
    </w:p>
    <w:p w:rsidR="00B36E97" w:rsidRPr="00B36E97" w:rsidRDefault="00B36E97" w:rsidP="00B36E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Мінімальне значення функції = -1972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3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3=-8</w:t>
      </w:r>
    </w:p>
    <w:p w:rsidR="00B36E97" w:rsidRDefault="00B36E9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29E0B6F9" wp14:editId="4F7CD67D">
            <wp:extent cx="4448175" cy="2095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070" cy="21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8256B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F2F" w:rsidRPr="0028256B" w:rsidRDefault="008C36FC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>Мак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>симальне значення функції = 2053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0D20A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20A8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-8; </w:t>
      </w:r>
      <w:r w:rsidR="000D20A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20A8" w:rsidRPr="0028256B">
        <w:rPr>
          <w:rFonts w:ascii="Times New Roman" w:hAnsi="Times New Roman" w:cs="Times New Roman"/>
          <w:sz w:val="24"/>
          <w:szCs w:val="24"/>
          <w:lang w:val="ru-RU"/>
        </w:rPr>
        <w:t>2=51</w:t>
      </w:r>
      <w:r w:rsidR="008F4F2F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F4F2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F4F2F" w:rsidRPr="0028256B">
        <w:rPr>
          <w:rFonts w:ascii="Times New Roman" w:hAnsi="Times New Roman" w:cs="Times New Roman"/>
          <w:sz w:val="24"/>
          <w:szCs w:val="24"/>
          <w:lang w:val="ru-RU"/>
        </w:rPr>
        <w:t>3=-9</w:t>
      </w:r>
    </w:p>
    <w:p w:rsidR="008C36FC" w:rsidRPr="000D20A8" w:rsidRDefault="008F4F2F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0D20A8">
        <w:rPr>
          <w:rFonts w:ascii="Times New Roman" w:hAnsi="Times New Roman" w:cs="Times New Roman"/>
          <w:sz w:val="24"/>
          <w:szCs w:val="24"/>
        </w:rPr>
        <w:t>імальне значення функції = -2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-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2=51</w:t>
      </w:r>
      <w:r w:rsidR="000D20A8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D20A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20A8" w:rsidRPr="0028256B">
        <w:rPr>
          <w:rFonts w:ascii="Times New Roman" w:hAnsi="Times New Roman" w:cs="Times New Roman"/>
          <w:sz w:val="24"/>
          <w:szCs w:val="24"/>
          <w:lang w:val="ru-RU"/>
        </w:rPr>
        <w:t>3=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D20A8">
        <w:rPr>
          <w:rFonts w:ascii="Times New Roman" w:hAnsi="Times New Roman" w:cs="Times New Roman"/>
          <w:sz w:val="24"/>
          <w:szCs w:val="24"/>
        </w:rPr>
        <w:t>0</w:t>
      </w:r>
    </w:p>
    <w:p w:rsidR="008C36FC" w:rsidRDefault="000D20A8" w:rsidP="008C36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E077E4D" wp14:editId="3F15ECD5">
            <wp:extent cx="4829175" cy="2358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813" cy="23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8256B" w:rsidRDefault="008C36FC" w:rsidP="008C36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F2F" w:rsidRPr="0028256B" w:rsidRDefault="008C36FC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23454D">
        <w:rPr>
          <w:rFonts w:ascii="Times New Roman" w:hAnsi="Times New Roman" w:cs="Times New Roman"/>
          <w:sz w:val="24"/>
          <w:szCs w:val="24"/>
          <w:lang w:val="ru-RU"/>
        </w:rPr>
        <w:t>ксимальне значення функції = 576</w:t>
      </w:r>
      <w:r w:rsidR="008F4F2F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-9;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14;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>3=-9</w:t>
      </w:r>
    </w:p>
    <w:p w:rsidR="008F4F2F" w:rsidRPr="0028256B" w:rsidRDefault="008F4F2F" w:rsidP="008F4F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23454D">
        <w:rPr>
          <w:rFonts w:ascii="Times New Roman" w:hAnsi="Times New Roman" w:cs="Times New Roman"/>
          <w:sz w:val="24"/>
          <w:szCs w:val="24"/>
        </w:rPr>
        <w:t>імальне значення функції = -20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4;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 w:rsidR="002345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3454D" w:rsidRPr="0028256B">
        <w:rPr>
          <w:rFonts w:ascii="Times New Roman" w:hAnsi="Times New Roman" w:cs="Times New Roman"/>
          <w:sz w:val="24"/>
          <w:szCs w:val="24"/>
          <w:lang w:val="ru-RU"/>
        </w:rPr>
        <w:t>3=11</w:t>
      </w:r>
    </w:p>
    <w:p w:rsidR="009033F4" w:rsidRPr="00087E6C" w:rsidRDefault="008F4F2F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2A7E2178" wp14:editId="23B864F9">
            <wp:extent cx="4552950" cy="2133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047" cy="2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28256B" w:rsidRDefault="008C36FC" w:rsidP="008F4F2F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282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4F2F" w:rsidRPr="0028256B" w:rsidRDefault="008F4F2F" w:rsidP="000D20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20A8" w:rsidRPr="0028256B" w:rsidRDefault="00AF308E" w:rsidP="000D2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2D5C05">
        <w:rPr>
          <w:rFonts w:ascii="Times New Roman" w:hAnsi="Times New Roman" w:cs="Times New Roman"/>
          <w:sz w:val="24"/>
          <w:szCs w:val="24"/>
          <w:lang w:val="ru-RU"/>
        </w:rPr>
        <w:t>ксимальне значення функції = 2092</w:t>
      </w:r>
      <w:r w:rsidR="000D20A8"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-9;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>3=-5</w:t>
      </w:r>
    </w:p>
    <w:p w:rsidR="009033F4" w:rsidRPr="0028256B" w:rsidRDefault="000D20A8" w:rsidP="000D20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2D5C05">
        <w:rPr>
          <w:rFonts w:ascii="Times New Roman" w:hAnsi="Times New Roman" w:cs="Times New Roman"/>
          <w:sz w:val="24"/>
          <w:szCs w:val="24"/>
        </w:rPr>
        <w:t>імальне значення функції = -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=1;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2=51; </w:t>
      </w:r>
      <w:r w:rsidR="002D5C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D5C05" w:rsidRPr="0028256B">
        <w:rPr>
          <w:rFonts w:ascii="Times New Roman" w:hAnsi="Times New Roman" w:cs="Times New Roman"/>
          <w:sz w:val="24"/>
          <w:szCs w:val="24"/>
          <w:lang w:val="ru-RU"/>
        </w:rPr>
        <w:t>3=-4</w:t>
      </w:r>
    </w:p>
    <w:p w:rsidR="009033F4" w:rsidRDefault="002D5C05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62ED2CF" wp14:editId="05B7F241">
            <wp:extent cx="5219700" cy="2481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313" cy="24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0E" w:rsidRPr="0028256B" w:rsidRDefault="00FC40BD" w:rsidP="00487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48720E"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="0048720E" w:rsidRPr="002825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48720E" w:rsidRPr="00282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28256B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85963" w:rsidRPr="00A85963" w:rsidRDefault="00A85963" w:rsidP="00A85963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5963">
        <w:rPr>
          <w:rFonts w:ascii="Times New Roman" w:hAnsi="Times New Roman" w:cs="Times New Roman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</w:t>
      </w:r>
      <w:r>
        <w:rPr>
          <w:rFonts w:ascii="Times New Roman" w:hAnsi="Times New Roman" w:cs="Times New Roman"/>
          <w:sz w:val="24"/>
          <w:szCs w:val="28"/>
        </w:rPr>
        <w:t xml:space="preserve"> Виконав індивідуальне завдання, яка полягає у знаходженні максимуму та мінімуму цільової функції за допомогою генетичного алгоритму</w:t>
      </w:r>
      <w:r w:rsidRPr="00A85963">
        <w:rPr>
          <w:rFonts w:ascii="Times New Roman" w:hAnsi="Times New Roman" w:cs="Times New Roman"/>
          <w:sz w:val="24"/>
          <w:szCs w:val="28"/>
        </w:rPr>
        <w:t>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A6" w:rsidRDefault="00693BA6" w:rsidP="00D83E3E">
      <w:pPr>
        <w:spacing w:after="0" w:line="240" w:lineRule="auto"/>
      </w:pPr>
      <w:r>
        <w:separator/>
      </w:r>
    </w:p>
  </w:endnote>
  <w:endnote w:type="continuationSeparator" w:id="0">
    <w:p w:rsidR="00693BA6" w:rsidRDefault="00693BA6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A6" w:rsidRDefault="00693BA6" w:rsidP="00D83E3E">
      <w:pPr>
        <w:spacing w:after="0" w:line="240" w:lineRule="auto"/>
      </w:pPr>
      <w:r>
        <w:separator/>
      </w:r>
    </w:p>
  </w:footnote>
  <w:footnote w:type="continuationSeparator" w:id="0">
    <w:p w:rsidR="00693BA6" w:rsidRDefault="00693BA6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8256B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7D69"/>
    <w:rsid w:val="003E5187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93BA6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1E5D"/>
    <w:rsid w:val="00B130BE"/>
    <w:rsid w:val="00B26500"/>
    <w:rsid w:val="00B36E97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и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1CF5-5F75-4EF2-8FB0-0856DD4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3507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Шмігельський Володимир</cp:lastModifiedBy>
  <cp:revision>74</cp:revision>
  <cp:lastPrinted>2015-03-16T21:01:00Z</cp:lastPrinted>
  <dcterms:created xsi:type="dcterms:W3CDTF">2013-10-01T19:25:00Z</dcterms:created>
  <dcterms:modified xsi:type="dcterms:W3CDTF">2017-05-10T19:16:00Z</dcterms:modified>
</cp:coreProperties>
</file>